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726820EB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874190">
        <w:rPr>
          <w:rFonts w:cstheme="minorHAnsi"/>
          <w:sz w:val="28"/>
          <w:szCs w:val="28"/>
          <w:lang w:eastAsia="pt-BR"/>
        </w:rPr>
        <w:t>Paulo Mangabeira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849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02C30"/>
    <w:rsid w:val="00D14ADD"/>
    <w:rsid w:val="00D41582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6:00Z</dcterms:created>
  <dcterms:modified xsi:type="dcterms:W3CDTF">2023-10-16T13:56:00Z</dcterms:modified>
</cp:coreProperties>
</file>